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C658" w14:textId="38E6876D" w:rsidR="00362D38" w:rsidRDefault="0079537A" w:rsidP="0079537A">
      <w:pPr>
        <w:jc w:val="center"/>
      </w:pPr>
      <w:r w:rsidRPr="0079537A">
        <w:rPr>
          <w:noProof/>
          <w:lang w:eastAsia="pt-BR"/>
        </w:rPr>
        <w:drawing>
          <wp:inline distT="0" distB="0" distL="0" distR="0" wp14:anchorId="685E73D7" wp14:editId="10487A20">
            <wp:extent cx="1439847" cy="478394"/>
            <wp:effectExtent l="0" t="0" r="8255" b="0"/>
            <wp:docPr id="2042822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52" cy="4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6C3C" w14:textId="77777777" w:rsidR="0079537A" w:rsidRDefault="0079537A" w:rsidP="00733A21">
      <w:pPr>
        <w:spacing w:after="120" w:line="240" w:lineRule="auto"/>
        <w:jc w:val="center"/>
      </w:pPr>
      <w:r>
        <w:t>Vice-Presidência de Pesquisa e Coleções Biológicas - VPPCB</w:t>
      </w:r>
    </w:p>
    <w:p w14:paraId="6AA49B09" w14:textId="52634195" w:rsidR="0079537A" w:rsidRDefault="0079537A" w:rsidP="00733A21">
      <w:pPr>
        <w:spacing w:after="120" w:line="240" w:lineRule="auto"/>
        <w:jc w:val="center"/>
      </w:pPr>
      <w:r>
        <w:t>PROTOCOLO DE ENTRADA DE MATERIAL - RTP 16A -</w:t>
      </w:r>
      <w:r w:rsidR="00A95779">
        <w:t>06</w:t>
      </w:r>
      <w:r w:rsidR="00194CC7">
        <w:t>7</w:t>
      </w:r>
      <w:r w:rsidR="00A95779">
        <w:t>A</w:t>
      </w:r>
    </w:p>
    <w:p w14:paraId="0108827A" w14:textId="77777777" w:rsidR="0079537A" w:rsidRPr="00C314AE" w:rsidRDefault="0079537A" w:rsidP="0079537A">
      <w:pPr>
        <w:pStyle w:val="Default"/>
        <w:rPr>
          <w:sz w:val="16"/>
          <w:szCs w:val="16"/>
        </w:rPr>
      </w:pPr>
    </w:p>
    <w:p w14:paraId="298C8393" w14:textId="3812EF2B" w:rsidR="0079537A" w:rsidRPr="0079537A" w:rsidRDefault="0079537A" w:rsidP="00C314AE">
      <w:pPr>
        <w:pStyle w:val="PargrafodaLista"/>
        <w:numPr>
          <w:ilvl w:val="0"/>
          <w:numId w:val="1"/>
        </w:numPr>
        <w:spacing w:after="120" w:line="240" w:lineRule="auto"/>
        <w:rPr>
          <w:b/>
          <w:bCs/>
          <w:sz w:val="23"/>
          <w:szCs w:val="23"/>
        </w:rPr>
      </w:pPr>
      <w:r w:rsidRPr="0079537A">
        <w:rPr>
          <w:b/>
          <w:bCs/>
          <w:sz w:val="23"/>
          <w:szCs w:val="23"/>
        </w:rPr>
        <w:t>DADOS DO REQUISITANTE:</w:t>
      </w:r>
    </w:p>
    <w:p w14:paraId="1F9446B4" w14:textId="22E924A0" w:rsidR="0079537A" w:rsidRDefault="0079537A" w:rsidP="000A5081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Unidade/Depto/Lab. requisitante: ________________________________________________</w:t>
      </w:r>
    </w:p>
    <w:p w14:paraId="59C841DA" w14:textId="12648437" w:rsidR="0079537A" w:rsidRDefault="001159AC" w:rsidP="000A5081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Nome do </w:t>
      </w:r>
      <w:r w:rsidR="0079537A">
        <w:rPr>
          <w:sz w:val="23"/>
          <w:szCs w:val="23"/>
        </w:rPr>
        <w:t>REQUISITANTE: ________________________________________________________</w:t>
      </w:r>
    </w:p>
    <w:p w14:paraId="1519DC14" w14:textId="6F0DD3C4" w:rsidR="0079537A" w:rsidRDefault="0079537A" w:rsidP="000A5081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Responsável pela entrega da amostra: ____________________________________________</w:t>
      </w:r>
    </w:p>
    <w:p w14:paraId="5964C2AA" w14:textId="7D6E625E" w:rsidR="0079537A" w:rsidRDefault="0079537A" w:rsidP="000A5081">
      <w:pPr>
        <w:spacing w:after="120" w:line="240" w:lineRule="auto"/>
      </w:pPr>
      <w:r>
        <w:rPr>
          <w:sz w:val="23"/>
          <w:szCs w:val="23"/>
        </w:rPr>
        <w:t>Data de entrega da amostra: _____________________________________________________</w:t>
      </w:r>
    </w:p>
    <w:p w14:paraId="7C029DDE" w14:textId="11F0E053" w:rsidR="0079537A" w:rsidRPr="00C314AE" w:rsidRDefault="00C314AE">
      <w:pPr>
        <w:rPr>
          <w:sz w:val="16"/>
          <w:szCs w:val="16"/>
          <w:u w:val="single"/>
        </w:rPr>
      </w:pPr>
      <w:r w:rsidRPr="00C314AE">
        <w:rPr>
          <w:b/>
          <w:bCs/>
          <w:u w:val="single"/>
        </w:rPr>
        <w:t>M</w:t>
      </w:r>
      <w:r>
        <w:rPr>
          <w:b/>
          <w:bCs/>
          <w:u w:val="single"/>
        </w:rPr>
        <w:t>atriz:</w:t>
      </w:r>
      <w:r w:rsidRPr="00C314AE">
        <w:rPr>
          <w:b/>
          <w:bCs/>
          <w:u w:val="single"/>
        </w:rPr>
        <w:t xml:space="preserve"> </w:t>
      </w:r>
      <w:r w:rsidR="0030683B">
        <w:rPr>
          <w:b/>
          <w:bCs/>
          <w:u w:val="single"/>
        </w:rPr>
        <w:t>Urina</w:t>
      </w:r>
    </w:p>
    <w:p w14:paraId="4877B107" w14:textId="1690A9D4" w:rsidR="0079537A" w:rsidRDefault="0079537A" w:rsidP="0079537A">
      <w:pPr>
        <w:pStyle w:val="PargrafodaLista"/>
        <w:numPr>
          <w:ilvl w:val="0"/>
          <w:numId w:val="1"/>
        </w:numPr>
      </w:pPr>
      <w:r w:rsidRPr="001159AC">
        <w:rPr>
          <w:b/>
          <w:bCs/>
        </w:rPr>
        <w:t>Análise</w:t>
      </w:r>
      <w:r w:rsidR="00C314AE">
        <w:rPr>
          <w:b/>
          <w:bCs/>
        </w:rPr>
        <w:t>s</w:t>
      </w:r>
      <w:r w:rsidRPr="001159AC">
        <w:rPr>
          <w:b/>
          <w:bCs/>
        </w:rPr>
        <w:t xml:space="preserve"> solicitada</w:t>
      </w:r>
      <w:r w:rsidR="00C314AE">
        <w:rPr>
          <w:b/>
          <w:bCs/>
        </w:rPr>
        <w:t>s</w:t>
      </w:r>
      <w:r>
        <w:t xml:space="preserve"> </w:t>
      </w:r>
      <w:r w:rsidR="000044BC">
        <w:t>(marcar com X)</w:t>
      </w:r>
      <w:r w:rsidR="00D06C67">
        <w:t>,</w:t>
      </w:r>
      <w:r>
        <w:t xml:space="preserve"> </w:t>
      </w:r>
      <w:r w:rsidRPr="001159AC">
        <w:rPr>
          <w:b/>
          <w:bCs/>
        </w:rPr>
        <w:t>identifica</w:t>
      </w:r>
      <w:r w:rsidR="00D06C67" w:rsidRPr="001159AC">
        <w:rPr>
          <w:b/>
          <w:bCs/>
        </w:rPr>
        <w:t>r</w:t>
      </w:r>
      <w:r>
        <w:t xml:space="preserve"> </w:t>
      </w:r>
      <w:r w:rsidR="006C1FBB">
        <w:rPr>
          <w:b/>
          <w:bCs/>
        </w:rPr>
        <w:t>amostras de forma codificada</w:t>
      </w:r>
      <w:r w:rsidR="000A5081">
        <w:rPr>
          <w:b/>
          <w:b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2592"/>
        <w:gridCol w:w="1317"/>
        <w:gridCol w:w="1490"/>
        <w:gridCol w:w="631"/>
        <w:gridCol w:w="563"/>
        <w:gridCol w:w="498"/>
        <w:gridCol w:w="498"/>
        <w:gridCol w:w="593"/>
        <w:gridCol w:w="593"/>
        <w:gridCol w:w="498"/>
        <w:gridCol w:w="498"/>
      </w:tblGrid>
      <w:tr w:rsidR="002E21F6" w14:paraId="15425FCF" w14:textId="3006668A" w:rsidTr="002E21F6">
        <w:trPr>
          <w:cantSplit/>
          <w:trHeight w:val="466"/>
        </w:trPr>
        <w:tc>
          <w:tcPr>
            <w:tcW w:w="698" w:type="dxa"/>
            <w:tcBorders>
              <w:bottom w:val="nil"/>
              <w:right w:val="nil"/>
            </w:tcBorders>
          </w:tcPr>
          <w:p w14:paraId="274BBA9B" w14:textId="77777777" w:rsidR="002E21F6" w:rsidRPr="008533F4" w:rsidRDefault="002E21F6" w:rsidP="008533F4">
            <w:pPr>
              <w:spacing w:before="120" w:after="12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97" w:type="dxa"/>
            <w:gridSpan w:val="2"/>
            <w:tcBorders>
              <w:left w:val="nil"/>
              <w:right w:val="single" w:sz="4" w:space="0" w:color="auto"/>
            </w:tcBorders>
          </w:tcPr>
          <w:p w14:paraId="5768DCD7" w14:textId="16DC775A" w:rsidR="002E21F6" w:rsidRPr="008533F4" w:rsidRDefault="002E21F6" w:rsidP="008533F4">
            <w:pPr>
              <w:spacing w:before="120" w:after="12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stra</w:t>
            </w:r>
          </w:p>
        </w:tc>
        <w:tc>
          <w:tcPr>
            <w:tcW w:w="5761" w:type="dxa"/>
            <w:gridSpan w:val="9"/>
            <w:tcBorders>
              <w:left w:val="single" w:sz="4" w:space="0" w:color="auto"/>
            </w:tcBorders>
          </w:tcPr>
          <w:p w14:paraId="00988784" w14:textId="60C3ED06" w:rsidR="002E21F6" w:rsidRPr="008533F4" w:rsidRDefault="002E21F6" w:rsidP="008533F4">
            <w:pPr>
              <w:spacing w:before="120" w:after="120"/>
              <w:ind w:left="113" w:right="113"/>
              <w:jc w:val="center"/>
              <w:rPr>
                <w:b/>
                <w:bCs/>
              </w:rPr>
            </w:pPr>
            <w:r w:rsidRPr="008533F4">
              <w:rPr>
                <w:b/>
                <w:bCs/>
              </w:rPr>
              <w:t>Análises</w:t>
            </w:r>
          </w:p>
        </w:tc>
      </w:tr>
      <w:tr w:rsidR="0003461E" w14:paraId="4E39BE92" w14:textId="76937C16" w:rsidTr="002E21F6">
        <w:trPr>
          <w:cantSplit/>
          <w:trHeight w:val="438"/>
        </w:trPr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14:paraId="4EF2C7C7" w14:textId="77777777" w:rsidR="0003461E" w:rsidRDefault="0003461E" w:rsidP="006C1FBB">
            <w:pPr>
              <w:jc w:val="center"/>
            </w:pPr>
          </w:p>
        </w:tc>
        <w:tc>
          <w:tcPr>
            <w:tcW w:w="2651" w:type="dxa"/>
            <w:vAlign w:val="center"/>
          </w:tcPr>
          <w:p w14:paraId="52E70751" w14:textId="04697C32" w:rsidR="0003461E" w:rsidRDefault="0003461E" w:rsidP="006C1FBB">
            <w:pPr>
              <w:jc w:val="center"/>
            </w:pPr>
            <w:r w:rsidRPr="008533F4">
              <w:rPr>
                <w:b/>
                <w:bCs/>
              </w:rPr>
              <w:t>Amostra</w:t>
            </w:r>
          </w:p>
        </w:tc>
        <w:tc>
          <w:tcPr>
            <w:tcW w:w="1346" w:type="dxa"/>
            <w:vAlign w:val="center"/>
          </w:tcPr>
          <w:p w14:paraId="5B21BB39" w14:textId="71B6F838" w:rsidR="0003461E" w:rsidRPr="002E21F6" w:rsidRDefault="0003461E" w:rsidP="0003461E">
            <w:pPr>
              <w:jc w:val="center"/>
              <w:rPr>
                <w:b/>
                <w:bCs/>
                <w:sz w:val="18"/>
                <w:szCs w:val="18"/>
              </w:rPr>
            </w:pPr>
            <w:r w:rsidRPr="002E21F6">
              <w:rPr>
                <w:b/>
                <w:bCs/>
                <w:sz w:val="18"/>
                <w:szCs w:val="18"/>
              </w:rPr>
              <w:t>Coleta</w:t>
            </w:r>
          </w:p>
        </w:tc>
        <w:tc>
          <w:tcPr>
            <w:tcW w:w="1461" w:type="dxa"/>
            <w:vAlign w:val="center"/>
          </w:tcPr>
          <w:p w14:paraId="04108918" w14:textId="6CECFFE4" w:rsidR="0003461E" w:rsidRPr="00C77BE0" w:rsidRDefault="0003461E" w:rsidP="006C1FB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77BE0">
              <w:rPr>
                <w:b/>
                <w:bCs/>
                <w:sz w:val="18"/>
                <w:szCs w:val="18"/>
              </w:rPr>
              <w:t>Btex</w:t>
            </w:r>
            <w:proofErr w:type="spellEnd"/>
          </w:p>
        </w:tc>
        <w:tc>
          <w:tcPr>
            <w:tcW w:w="1176" w:type="dxa"/>
            <w:gridSpan w:val="2"/>
            <w:vAlign w:val="center"/>
          </w:tcPr>
          <w:p w14:paraId="79487728" w14:textId="3DD7AEDF" w:rsidR="0003461E" w:rsidRPr="00C77BE0" w:rsidRDefault="0003461E" w:rsidP="006C1FBB">
            <w:pPr>
              <w:jc w:val="center"/>
              <w:rPr>
                <w:b/>
                <w:bCs/>
                <w:sz w:val="18"/>
                <w:szCs w:val="18"/>
              </w:rPr>
            </w:pPr>
            <w:r w:rsidRPr="00C77BE0">
              <w:rPr>
                <w:b/>
                <w:bCs/>
                <w:sz w:val="18"/>
                <w:szCs w:val="18"/>
              </w:rPr>
              <w:t>Benzeno</w:t>
            </w:r>
          </w:p>
        </w:tc>
        <w:tc>
          <w:tcPr>
            <w:tcW w:w="0" w:type="auto"/>
            <w:gridSpan w:val="2"/>
            <w:vAlign w:val="center"/>
          </w:tcPr>
          <w:p w14:paraId="6C102B58" w14:textId="7DA508E5" w:rsidR="0003461E" w:rsidRPr="00C77BE0" w:rsidRDefault="0003461E" w:rsidP="006C1FBB">
            <w:pPr>
              <w:jc w:val="center"/>
              <w:rPr>
                <w:b/>
                <w:bCs/>
                <w:sz w:val="18"/>
                <w:szCs w:val="18"/>
              </w:rPr>
            </w:pPr>
            <w:r w:rsidRPr="00C77BE0">
              <w:rPr>
                <w:b/>
                <w:bCs/>
                <w:sz w:val="18"/>
                <w:szCs w:val="18"/>
              </w:rPr>
              <w:t>Tolueno</w:t>
            </w:r>
          </w:p>
        </w:tc>
        <w:tc>
          <w:tcPr>
            <w:tcW w:w="0" w:type="auto"/>
            <w:gridSpan w:val="2"/>
            <w:vAlign w:val="center"/>
          </w:tcPr>
          <w:p w14:paraId="33A9226C" w14:textId="21908D0A" w:rsidR="0003461E" w:rsidRPr="00C77BE0" w:rsidRDefault="0003461E" w:rsidP="006C1FBB">
            <w:pPr>
              <w:jc w:val="center"/>
              <w:rPr>
                <w:b/>
                <w:bCs/>
                <w:sz w:val="18"/>
                <w:szCs w:val="18"/>
              </w:rPr>
            </w:pPr>
            <w:r w:rsidRPr="00C77BE0">
              <w:rPr>
                <w:b/>
                <w:bCs/>
                <w:sz w:val="18"/>
                <w:szCs w:val="18"/>
              </w:rPr>
              <w:t>Etilbenzeno</w:t>
            </w:r>
          </w:p>
        </w:tc>
        <w:tc>
          <w:tcPr>
            <w:tcW w:w="0" w:type="auto"/>
            <w:gridSpan w:val="2"/>
            <w:vAlign w:val="center"/>
          </w:tcPr>
          <w:p w14:paraId="130C4D7C" w14:textId="2ACE96ED" w:rsidR="0003461E" w:rsidRPr="00C77BE0" w:rsidRDefault="0003461E" w:rsidP="006C1FBB">
            <w:pPr>
              <w:jc w:val="center"/>
              <w:rPr>
                <w:b/>
                <w:bCs/>
                <w:sz w:val="18"/>
                <w:szCs w:val="18"/>
              </w:rPr>
            </w:pPr>
            <w:r w:rsidRPr="00C77BE0">
              <w:rPr>
                <w:b/>
                <w:bCs/>
                <w:sz w:val="18"/>
                <w:szCs w:val="18"/>
              </w:rPr>
              <w:t>Xilenos</w:t>
            </w:r>
          </w:p>
        </w:tc>
      </w:tr>
      <w:tr w:rsidR="0003461E" w14:paraId="1EF7C907" w14:textId="5A0545DE" w:rsidTr="002E21F6">
        <w:trPr>
          <w:cantSplit/>
          <w:trHeight w:val="3497"/>
        </w:trPr>
        <w:tc>
          <w:tcPr>
            <w:tcW w:w="698" w:type="dxa"/>
            <w:tcBorders>
              <w:top w:val="nil"/>
            </w:tcBorders>
          </w:tcPr>
          <w:p w14:paraId="09E83498" w14:textId="77777777" w:rsidR="0003461E" w:rsidRDefault="0003461E"/>
        </w:tc>
        <w:tc>
          <w:tcPr>
            <w:tcW w:w="2651" w:type="dxa"/>
            <w:vAlign w:val="center"/>
          </w:tcPr>
          <w:p w14:paraId="15542B39" w14:textId="178C4786" w:rsidR="0003461E" w:rsidRDefault="0003461E" w:rsidP="006C1FBB">
            <w:pPr>
              <w:jc w:val="center"/>
            </w:pPr>
            <w:r>
              <w:t>Identificação Amostra</w:t>
            </w:r>
          </w:p>
        </w:tc>
        <w:tc>
          <w:tcPr>
            <w:tcW w:w="1346" w:type="dxa"/>
            <w:vAlign w:val="center"/>
          </w:tcPr>
          <w:p w14:paraId="65D1E26D" w14:textId="77777777" w:rsidR="0003461E" w:rsidRPr="0003461E" w:rsidRDefault="0003461E" w:rsidP="0003461E">
            <w:pPr>
              <w:jc w:val="center"/>
            </w:pPr>
            <w:r w:rsidRPr="0003461E">
              <w:t>Data</w:t>
            </w:r>
          </w:p>
          <w:p w14:paraId="1969669A" w14:textId="654BBDE7" w:rsidR="0003461E" w:rsidRDefault="0003461E" w:rsidP="0003461E">
            <w:pPr>
              <w:jc w:val="center"/>
              <w:rPr>
                <w:b/>
                <w:bCs/>
              </w:rPr>
            </w:pPr>
            <w:r w:rsidRPr="0003461E">
              <w:t>Mês/ ano</w:t>
            </w:r>
          </w:p>
        </w:tc>
        <w:tc>
          <w:tcPr>
            <w:tcW w:w="1461" w:type="dxa"/>
            <w:vAlign w:val="center"/>
          </w:tcPr>
          <w:p w14:paraId="747EEE10" w14:textId="38185B0A" w:rsidR="0003461E" w:rsidRPr="0003461E" w:rsidRDefault="0003461E" w:rsidP="006C1FBB">
            <w:pPr>
              <w:jc w:val="center"/>
            </w:pPr>
            <w:r w:rsidRPr="0003461E">
              <w:t>Todos os 9 metabólitos oferecidos</w:t>
            </w:r>
          </w:p>
        </w:tc>
        <w:tc>
          <w:tcPr>
            <w:tcW w:w="623" w:type="dxa"/>
            <w:textDirection w:val="btLr"/>
          </w:tcPr>
          <w:p w14:paraId="590AE0C7" w14:textId="1872504A" w:rsidR="0003461E" w:rsidRDefault="0003461E" w:rsidP="000044BC">
            <w:pPr>
              <w:ind w:left="113" w:right="113"/>
            </w:pPr>
            <w:proofErr w:type="spellStart"/>
            <w:r>
              <w:t>ATTM_ácido</w:t>
            </w:r>
            <w:proofErr w:type="spellEnd"/>
            <w:r>
              <w:t xml:space="preserve"> trans </w:t>
            </w:r>
            <w:proofErr w:type="spellStart"/>
            <w:r>
              <w:t>trans</w:t>
            </w:r>
            <w:proofErr w:type="spellEnd"/>
            <w:r>
              <w:t xml:space="preserve"> mucônico</w:t>
            </w:r>
          </w:p>
        </w:tc>
        <w:tc>
          <w:tcPr>
            <w:tcW w:w="0" w:type="auto"/>
            <w:textDirection w:val="btLr"/>
          </w:tcPr>
          <w:p w14:paraId="115E1F8B" w14:textId="6F80BF0D" w:rsidR="0003461E" w:rsidRDefault="0003461E" w:rsidP="0092666A">
            <w:pPr>
              <w:ind w:left="113" w:right="113"/>
            </w:pPr>
            <w:proofErr w:type="spellStart"/>
            <w:r>
              <w:t>AFM_ácido</w:t>
            </w:r>
            <w:proofErr w:type="spellEnd"/>
            <w:r>
              <w:t xml:space="preserve"> fenilmercaptúrico</w:t>
            </w:r>
          </w:p>
        </w:tc>
        <w:tc>
          <w:tcPr>
            <w:tcW w:w="0" w:type="auto"/>
            <w:textDirection w:val="btLr"/>
          </w:tcPr>
          <w:p w14:paraId="62ECC487" w14:textId="3D95859B" w:rsidR="0003461E" w:rsidRDefault="0003461E" w:rsidP="0092666A">
            <w:pPr>
              <w:ind w:left="113" w:right="113"/>
            </w:pPr>
            <w:proofErr w:type="spellStart"/>
            <w:r>
              <w:t>ABM_ácido</w:t>
            </w:r>
            <w:proofErr w:type="spellEnd"/>
            <w:r>
              <w:t xml:space="preserve"> </w:t>
            </w:r>
            <w:proofErr w:type="spellStart"/>
            <w:r>
              <w:t>benzilmercaptúrico</w:t>
            </w:r>
            <w:proofErr w:type="spellEnd"/>
          </w:p>
        </w:tc>
        <w:tc>
          <w:tcPr>
            <w:tcW w:w="0" w:type="auto"/>
            <w:textDirection w:val="btLr"/>
          </w:tcPr>
          <w:p w14:paraId="303C4F41" w14:textId="1854B26F" w:rsidR="0003461E" w:rsidRDefault="0003461E" w:rsidP="000044BC">
            <w:pPr>
              <w:ind w:left="113" w:right="113"/>
            </w:pPr>
            <w:proofErr w:type="spellStart"/>
            <w:r>
              <w:t>AH_Àcido</w:t>
            </w:r>
            <w:proofErr w:type="spellEnd"/>
            <w:r>
              <w:t xml:space="preserve"> hipúrico</w:t>
            </w:r>
          </w:p>
        </w:tc>
        <w:tc>
          <w:tcPr>
            <w:tcW w:w="0" w:type="auto"/>
            <w:textDirection w:val="btLr"/>
          </w:tcPr>
          <w:p w14:paraId="1EF5A575" w14:textId="31062903" w:rsidR="0003461E" w:rsidRDefault="0003461E" w:rsidP="00171247">
            <w:pPr>
              <w:ind w:left="113" w:right="113"/>
            </w:pPr>
            <w:proofErr w:type="spellStart"/>
            <w:r>
              <w:t>AM_ácido</w:t>
            </w:r>
            <w:proofErr w:type="spellEnd"/>
            <w:r>
              <w:t xml:space="preserve"> mandélico</w:t>
            </w:r>
          </w:p>
        </w:tc>
        <w:tc>
          <w:tcPr>
            <w:tcW w:w="0" w:type="auto"/>
            <w:textDirection w:val="btLr"/>
          </w:tcPr>
          <w:p w14:paraId="19EB3B96" w14:textId="0DA3BC63" w:rsidR="0003461E" w:rsidRDefault="0003461E" w:rsidP="00171247">
            <w:pPr>
              <w:ind w:left="113" w:right="113"/>
            </w:pPr>
            <w:proofErr w:type="spellStart"/>
            <w:r>
              <w:t>AFG_ácido</w:t>
            </w:r>
            <w:proofErr w:type="spellEnd"/>
            <w:r>
              <w:t xml:space="preserve"> </w:t>
            </w:r>
            <w:proofErr w:type="spellStart"/>
            <w:r>
              <w:t>fenilglioxílico</w:t>
            </w:r>
            <w:proofErr w:type="spellEnd"/>
          </w:p>
        </w:tc>
        <w:tc>
          <w:tcPr>
            <w:tcW w:w="0" w:type="auto"/>
            <w:textDirection w:val="btLr"/>
          </w:tcPr>
          <w:p w14:paraId="7B91371C" w14:textId="40354984" w:rsidR="0003461E" w:rsidRDefault="0003461E" w:rsidP="00171247">
            <w:pPr>
              <w:ind w:left="113" w:right="113"/>
            </w:pPr>
            <w:proofErr w:type="spellStart"/>
            <w:r>
              <w:t>AMH_ácido</w:t>
            </w:r>
            <w:proofErr w:type="spellEnd"/>
            <w:r>
              <w:t xml:space="preserve"> 2 </w:t>
            </w:r>
            <w:proofErr w:type="spellStart"/>
            <w:r>
              <w:t>metilhipúricos</w:t>
            </w:r>
            <w:proofErr w:type="spellEnd"/>
          </w:p>
        </w:tc>
        <w:tc>
          <w:tcPr>
            <w:tcW w:w="0" w:type="auto"/>
            <w:textDirection w:val="btLr"/>
          </w:tcPr>
          <w:p w14:paraId="17563BDA" w14:textId="463D27E6" w:rsidR="0003461E" w:rsidRDefault="0003461E" w:rsidP="00171247">
            <w:pPr>
              <w:ind w:left="113" w:right="113"/>
            </w:pPr>
            <w:r>
              <w:t xml:space="preserve">AMH_Σ ácidos 3 e 4 </w:t>
            </w:r>
            <w:proofErr w:type="spellStart"/>
            <w:r>
              <w:t>metilhipúricos</w:t>
            </w:r>
            <w:proofErr w:type="spellEnd"/>
          </w:p>
        </w:tc>
      </w:tr>
      <w:tr w:rsidR="0003461E" w14:paraId="0C04FF71" w14:textId="6242EABE" w:rsidTr="002E21F6">
        <w:tc>
          <w:tcPr>
            <w:tcW w:w="698" w:type="dxa"/>
          </w:tcPr>
          <w:p w14:paraId="3B351759" w14:textId="0E35C569" w:rsidR="0003461E" w:rsidRDefault="0003461E">
            <w:r>
              <w:t>1</w:t>
            </w:r>
          </w:p>
        </w:tc>
        <w:tc>
          <w:tcPr>
            <w:tcW w:w="2651" w:type="dxa"/>
          </w:tcPr>
          <w:p w14:paraId="22E7D940" w14:textId="2C3653AE" w:rsidR="0003461E" w:rsidRDefault="0003461E"/>
        </w:tc>
        <w:tc>
          <w:tcPr>
            <w:tcW w:w="1346" w:type="dxa"/>
          </w:tcPr>
          <w:p w14:paraId="261F919D" w14:textId="77777777" w:rsidR="0003461E" w:rsidRDefault="0003461E"/>
        </w:tc>
        <w:tc>
          <w:tcPr>
            <w:tcW w:w="1461" w:type="dxa"/>
          </w:tcPr>
          <w:p w14:paraId="759EB46D" w14:textId="7B91DEDC" w:rsidR="0003461E" w:rsidRDefault="0003461E"/>
        </w:tc>
        <w:tc>
          <w:tcPr>
            <w:tcW w:w="623" w:type="dxa"/>
          </w:tcPr>
          <w:p w14:paraId="33863F92" w14:textId="447FCB15" w:rsidR="0003461E" w:rsidRDefault="0003461E"/>
        </w:tc>
        <w:tc>
          <w:tcPr>
            <w:tcW w:w="0" w:type="auto"/>
          </w:tcPr>
          <w:p w14:paraId="40419D47" w14:textId="77777777" w:rsidR="0003461E" w:rsidRDefault="0003461E"/>
        </w:tc>
        <w:tc>
          <w:tcPr>
            <w:tcW w:w="0" w:type="auto"/>
          </w:tcPr>
          <w:p w14:paraId="303B9372" w14:textId="77777777" w:rsidR="0003461E" w:rsidRDefault="0003461E"/>
        </w:tc>
        <w:tc>
          <w:tcPr>
            <w:tcW w:w="0" w:type="auto"/>
          </w:tcPr>
          <w:p w14:paraId="78945068" w14:textId="77777777" w:rsidR="0003461E" w:rsidRDefault="0003461E"/>
        </w:tc>
        <w:tc>
          <w:tcPr>
            <w:tcW w:w="0" w:type="auto"/>
          </w:tcPr>
          <w:p w14:paraId="3A5C9FCA" w14:textId="77777777" w:rsidR="0003461E" w:rsidRDefault="0003461E"/>
        </w:tc>
        <w:tc>
          <w:tcPr>
            <w:tcW w:w="0" w:type="auto"/>
          </w:tcPr>
          <w:p w14:paraId="3C20A2A6" w14:textId="77777777" w:rsidR="0003461E" w:rsidRDefault="0003461E"/>
        </w:tc>
        <w:tc>
          <w:tcPr>
            <w:tcW w:w="0" w:type="auto"/>
          </w:tcPr>
          <w:p w14:paraId="3FB0A148" w14:textId="77777777" w:rsidR="0003461E" w:rsidRDefault="0003461E"/>
        </w:tc>
        <w:tc>
          <w:tcPr>
            <w:tcW w:w="0" w:type="auto"/>
          </w:tcPr>
          <w:p w14:paraId="3C345EFA" w14:textId="77777777" w:rsidR="0003461E" w:rsidRDefault="0003461E"/>
        </w:tc>
      </w:tr>
      <w:tr w:rsidR="0003461E" w14:paraId="0E6A7D7D" w14:textId="402C8280" w:rsidTr="002E21F6">
        <w:tc>
          <w:tcPr>
            <w:tcW w:w="698" w:type="dxa"/>
          </w:tcPr>
          <w:p w14:paraId="2D1C1746" w14:textId="3FE302B8" w:rsidR="0003461E" w:rsidRDefault="0003461E">
            <w:r>
              <w:t>2</w:t>
            </w:r>
          </w:p>
        </w:tc>
        <w:tc>
          <w:tcPr>
            <w:tcW w:w="2651" w:type="dxa"/>
          </w:tcPr>
          <w:p w14:paraId="36C84321" w14:textId="7ECD82B3" w:rsidR="0003461E" w:rsidRDefault="0003461E"/>
        </w:tc>
        <w:tc>
          <w:tcPr>
            <w:tcW w:w="1346" w:type="dxa"/>
          </w:tcPr>
          <w:p w14:paraId="46564042" w14:textId="77777777" w:rsidR="0003461E" w:rsidRDefault="0003461E"/>
        </w:tc>
        <w:tc>
          <w:tcPr>
            <w:tcW w:w="1461" w:type="dxa"/>
          </w:tcPr>
          <w:p w14:paraId="1CC343BF" w14:textId="2421F8E5" w:rsidR="0003461E" w:rsidRDefault="0003461E"/>
        </w:tc>
        <w:tc>
          <w:tcPr>
            <w:tcW w:w="623" w:type="dxa"/>
          </w:tcPr>
          <w:p w14:paraId="3BC421DB" w14:textId="647CA498" w:rsidR="0003461E" w:rsidRDefault="0003461E"/>
        </w:tc>
        <w:tc>
          <w:tcPr>
            <w:tcW w:w="0" w:type="auto"/>
          </w:tcPr>
          <w:p w14:paraId="6E53925E" w14:textId="77777777" w:rsidR="0003461E" w:rsidRDefault="0003461E"/>
        </w:tc>
        <w:tc>
          <w:tcPr>
            <w:tcW w:w="0" w:type="auto"/>
          </w:tcPr>
          <w:p w14:paraId="172308C0" w14:textId="77777777" w:rsidR="0003461E" w:rsidRDefault="0003461E"/>
        </w:tc>
        <w:tc>
          <w:tcPr>
            <w:tcW w:w="0" w:type="auto"/>
          </w:tcPr>
          <w:p w14:paraId="3613771B" w14:textId="77777777" w:rsidR="0003461E" w:rsidRDefault="0003461E"/>
        </w:tc>
        <w:tc>
          <w:tcPr>
            <w:tcW w:w="0" w:type="auto"/>
          </w:tcPr>
          <w:p w14:paraId="36B48806" w14:textId="77777777" w:rsidR="0003461E" w:rsidRDefault="0003461E"/>
        </w:tc>
        <w:tc>
          <w:tcPr>
            <w:tcW w:w="0" w:type="auto"/>
          </w:tcPr>
          <w:p w14:paraId="3D87D682" w14:textId="77777777" w:rsidR="0003461E" w:rsidRDefault="0003461E"/>
        </w:tc>
        <w:tc>
          <w:tcPr>
            <w:tcW w:w="0" w:type="auto"/>
          </w:tcPr>
          <w:p w14:paraId="79A3E98B" w14:textId="77777777" w:rsidR="0003461E" w:rsidRDefault="0003461E"/>
        </w:tc>
        <w:tc>
          <w:tcPr>
            <w:tcW w:w="0" w:type="auto"/>
          </w:tcPr>
          <w:p w14:paraId="06972EA3" w14:textId="77777777" w:rsidR="0003461E" w:rsidRDefault="0003461E"/>
        </w:tc>
      </w:tr>
      <w:tr w:rsidR="0003461E" w14:paraId="010278D2" w14:textId="70E4D74A" w:rsidTr="002E21F6">
        <w:tc>
          <w:tcPr>
            <w:tcW w:w="698" w:type="dxa"/>
          </w:tcPr>
          <w:p w14:paraId="3582CC6B" w14:textId="02EC21D1" w:rsidR="0003461E" w:rsidRDefault="0003461E">
            <w:r>
              <w:t>3</w:t>
            </w:r>
          </w:p>
        </w:tc>
        <w:tc>
          <w:tcPr>
            <w:tcW w:w="2651" w:type="dxa"/>
          </w:tcPr>
          <w:p w14:paraId="265CECF1" w14:textId="29B590DA" w:rsidR="0003461E" w:rsidRDefault="0003461E"/>
        </w:tc>
        <w:tc>
          <w:tcPr>
            <w:tcW w:w="1346" w:type="dxa"/>
          </w:tcPr>
          <w:p w14:paraId="79D6C833" w14:textId="77777777" w:rsidR="0003461E" w:rsidRDefault="0003461E"/>
        </w:tc>
        <w:tc>
          <w:tcPr>
            <w:tcW w:w="1461" w:type="dxa"/>
          </w:tcPr>
          <w:p w14:paraId="585F5B38" w14:textId="75EC005C" w:rsidR="0003461E" w:rsidRDefault="0003461E"/>
        </w:tc>
        <w:tc>
          <w:tcPr>
            <w:tcW w:w="623" w:type="dxa"/>
          </w:tcPr>
          <w:p w14:paraId="55FAACCC" w14:textId="0A0AB8C7" w:rsidR="0003461E" w:rsidRDefault="0003461E"/>
        </w:tc>
        <w:tc>
          <w:tcPr>
            <w:tcW w:w="0" w:type="auto"/>
          </w:tcPr>
          <w:p w14:paraId="0CC3E062" w14:textId="77777777" w:rsidR="0003461E" w:rsidRDefault="0003461E"/>
        </w:tc>
        <w:tc>
          <w:tcPr>
            <w:tcW w:w="0" w:type="auto"/>
          </w:tcPr>
          <w:p w14:paraId="5183D403" w14:textId="77777777" w:rsidR="0003461E" w:rsidRDefault="0003461E"/>
        </w:tc>
        <w:tc>
          <w:tcPr>
            <w:tcW w:w="0" w:type="auto"/>
          </w:tcPr>
          <w:p w14:paraId="49694AB6" w14:textId="77777777" w:rsidR="0003461E" w:rsidRDefault="0003461E"/>
        </w:tc>
        <w:tc>
          <w:tcPr>
            <w:tcW w:w="0" w:type="auto"/>
          </w:tcPr>
          <w:p w14:paraId="2E11F539" w14:textId="77777777" w:rsidR="0003461E" w:rsidRDefault="0003461E"/>
        </w:tc>
        <w:tc>
          <w:tcPr>
            <w:tcW w:w="0" w:type="auto"/>
          </w:tcPr>
          <w:p w14:paraId="0619B8F4" w14:textId="77777777" w:rsidR="0003461E" w:rsidRDefault="0003461E"/>
        </w:tc>
        <w:tc>
          <w:tcPr>
            <w:tcW w:w="0" w:type="auto"/>
          </w:tcPr>
          <w:p w14:paraId="5550746A" w14:textId="77777777" w:rsidR="0003461E" w:rsidRDefault="0003461E"/>
        </w:tc>
        <w:tc>
          <w:tcPr>
            <w:tcW w:w="0" w:type="auto"/>
          </w:tcPr>
          <w:p w14:paraId="162414F1" w14:textId="77777777" w:rsidR="0003461E" w:rsidRDefault="0003461E"/>
        </w:tc>
      </w:tr>
      <w:tr w:rsidR="0003461E" w14:paraId="2A27B790" w14:textId="01441A20" w:rsidTr="002E21F6">
        <w:tc>
          <w:tcPr>
            <w:tcW w:w="698" w:type="dxa"/>
          </w:tcPr>
          <w:p w14:paraId="05EAE485" w14:textId="37DA01A7" w:rsidR="0003461E" w:rsidRDefault="0003461E">
            <w:r>
              <w:t>4</w:t>
            </w:r>
          </w:p>
        </w:tc>
        <w:tc>
          <w:tcPr>
            <w:tcW w:w="2651" w:type="dxa"/>
          </w:tcPr>
          <w:p w14:paraId="2A0B9FE3" w14:textId="75E8FAD0" w:rsidR="0003461E" w:rsidRDefault="0003461E"/>
        </w:tc>
        <w:tc>
          <w:tcPr>
            <w:tcW w:w="1346" w:type="dxa"/>
          </w:tcPr>
          <w:p w14:paraId="717A1FA6" w14:textId="77777777" w:rsidR="0003461E" w:rsidRDefault="0003461E"/>
        </w:tc>
        <w:tc>
          <w:tcPr>
            <w:tcW w:w="1461" w:type="dxa"/>
          </w:tcPr>
          <w:p w14:paraId="4A908D44" w14:textId="3FCB3341" w:rsidR="0003461E" w:rsidRDefault="0003461E"/>
        </w:tc>
        <w:tc>
          <w:tcPr>
            <w:tcW w:w="623" w:type="dxa"/>
          </w:tcPr>
          <w:p w14:paraId="1B01868F" w14:textId="5D3B64A2" w:rsidR="0003461E" w:rsidRDefault="0003461E"/>
        </w:tc>
        <w:tc>
          <w:tcPr>
            <w:tcW w:w="0" w:type="auto"/>
          </w:tcPr>
          <w:p w14:paraId="2493CD2E" w14:textId="77777777" w:rsidR="0003461E" w:rsidRDefault="0003461E"/>
        </w:tc>
        <w:tc>
          <w:tcPr>
            <w:tcW w:w="0" w:type="auto"/>
          </w:tcPr>
          <w:p w14:paraId="55331E26" w14:textId="77777777" w:rsidR="0003461E" w:rsidRDefault="0003461E"/>
        </w:tc>
        <w:tc>
          <w:tcPr>
            <w:tcW w:w="0" w:type="auto"/>
          </w:tcPr>
          <w:p w14:paraId="251879BD" w14:textId="77777777" w:rsidR="0003461E" w:rsidRDefault="0003461E"/>
        </w:tc>
        <w:tc>
          <w:tcPr>
            <w:tcW w:w="0" w:type="auto"/>
          </w:tcPr>
          <w:p w14:paraId="54864263" w14:textId="77777777" w:rsidR="0003461E" w:rsidRDefault="0003461E"/>
        </w:tc>
        <w:tc>
          <w:tcPr>
            <w:tcW w:w="0" w:type="auto"/>
          </w:tcPr>
          <w:p w14:paraId="5BB3B596" w14:textId="77777777" w:rsidR="0003461E" w:rsidRDefault="0003461E"/>
        </w:tc>
        <w:tc>
          <w:tcPr>
            <w:tcW w:w="0" w:type="auto"/>
          </w:tcPr>
          <w:p w14:paraId="27F95438" w14:textId="77777777" w:rsidR="0003461E" w:rsidRDefault="0003461E"/>
        </w:tc>
        <w:tc>
          <w:tcPr>
            <w:tcW w:w="0" w:type="auto"/>
          </w:tcPr>
          <w:p w14:paraId="2CAAF66C" w14:textId="77777777" w:rsidR="0003461E" w:rsidRDefault="0003461E"/>
        </w:tc>
      </w:tr>
      <w:tr w:rsidR="0003461E" w14:paraId="5A3628FB" w14:textId="35BC5AF0" w:rsidTr="002E21F6">
        <w:tc>
          <w:tcPr>
            <w:tcW w:w="698" w:type="dxa"/>
          </w:tcPr>
          <w:p w14:paraId="773FDA59" w14:textId="417E3C63" w:rsidR="0003461E" w:rsidRDefault="0003461E">
            <w:r>
              <w:t>5</w:t>
            </w:r>
          </w:p>
        </w:tc>
        <w:tc>
          <w:tcPr>
            <w:tcW w:w="2651" w:type="dxa"/>
          </w:tcPr>
          <w:p w14:paraId="296BC811" w14:textId="1F4D659C" w:rsidR="0003461E" w:rsidRDefault="0003461E"/>
        </w:tc>
        <w:tc>
          <w:tcPr>
            <w:tcW w:w="1346" w:type="dxa"/>
          </w:tcPr>
          <w:p w14:paraId="7824B859" w14:textId="77777777" w:rsidR="0003461E" w:rsidRDefault="0003461E"/>
        </w:tc>
        <w:tc>
          <w:tcPr>
            <w:tcW w:w="1461" w:type="dxa"/>
          </w:tcPr>
          <w:p w14:paraId="56AD84FC" w14:textId="751D17BE" w:rsidR="0003461E" w:rsidRDefault="0003461E"/>
        </w:tc>
        <w:tc>
          <w:tcPr>
            <w:tcW w:w="623" w:type="dxa"/>
          </w:tcPr>
          <w:p w14:paraId="26E70600" w14:textId="2688518E" w:rsidR="0003461E" w:rsidRDefault="0003461E"/>
        </w:tc>
        <w:tc>
          <w:tcPr>
            <w:tcW w:w="0" w:type="auto"/>
          </w:tcPr>
          <w:p w14:paraId="07DDEEF7" w14:textId="77777777" w:rsidR="0003461E" w:rsidRDefault="0003461E"/>
        </w:tc>
        <w:tc>
          <w:tcPr>
            <w:tcW w:w="0" w:type="auto"/>
          </w:tcPr>
          <w:p w14:paraId="68253FB6" w14:textId="77777777" w:rsidR="0003461E" w:rsidRDefault="0003461E"/>
        </w:tc>
        <w:tc>
          <w:tcPr>
            <w:tcW w:w="0" w:type="auto"/>
          </w:tcPr>
          <w:p w14:paraId="780A1BFB" w14:textId="77777777" w:rsidR="0003461E" w:rsidRDefault="0003461E"/>
        </w:tc>
        <w:tc>
          <w:tcPr>
            <w:tcW w:w="0" w:type="auto"/>
          </w:tcPr>
          <w:p w14:paraId="4DD0648C" w14:textId="77777777" w:rsidR="0003461E" w:rsidRDefault="0003461E"/>
        </w:tc>
        <w:tc>
          <w:tcPr>
            <w:tcW w:w="0" w:type="auto"/>
          </w:tcPr>
          <w:p w14:paraId="6E352322" w14:textId="77777777" w:rsidR="0003461E" w:rsidRDefault="0003461E"/>
        </w:tc>
        <w:tc>
          <w:tcPr>
            <w:tcW w:w="0" w:type="auto"/>
          </w:tcPr>
          <w:p w14:paraId="3834145D" w14:textId="77777777" w:rsidR="0003461E" w:rsidRDefault="0003461E"/>
        </w:tc>
        <w:tc>
          <w:tcPr>
            <w:tcW w:w="0" w:type="auto"/>
          </w:tcPr>
          <w:p w14:paraId="15F97608" w14:textId="77777777" w:rsidR="0003461E" w:rsidRDefault="0003461E"/>
        </w:tc>
      </w:tr>
      <w:tr w:rsidR="0003461E" w14:paraId="5B68EC32" w14:textId="1E31BB9E" w:rsidTr="002E21F6">
        <w:tc>
          <w:tcPr>
            <w:tcW w:w="698" w:type="dxa"/>
          </w:tcPr>
          <w:p w14:paraId="48A474D8" w14:textId="22DF6ED8" w:rsidR="0003461E" w:rsidRDefault="0003461E">
            <w:r>
              <w:t>6</w:t>
            </w:r>
          </w:p>
        </w:tc>
        <w:tc>
          <w:tcPr>
            <w:tcW w:w="2651" w:type="dxa"/>
          </w:tcPr>
          <w:p w14:paraId="32482D98" w14:textId="67A88FE0" w:rsidR="0003461E" w:rsidRDefault="0003461E"/>
        </w:tc>
        <w:tc>
          <w:tcPr>
            <w:tcW w:w="1346" w:type="dxa"/>
          </w:tcPr>
          <w:p w14:paraId="16650109" w14:textId="77777777" w:rsidR="0003461E" w:rsidRDefault="0003461E"/>
        </w:tc>
        <w:tc>
          <w:tcPr>
            <w:tcW w:w="1461" w:type="dxa"/>
          </w:tcPr>
          <w:p w14:paraId="23EABB3C" w14:textId="33C136ED" w:rsidR="0003461E" w:rsidRDefault="0003461E"/>
        </w:tc>
        <w:tc>
          <w:tcPr>
            <w:tcW w:w="623" w:type="dxa"/>
          </w:tcPr>
          <w:p w14:paraId="1609DC77" w14:textId="59D38D90" w:rsidR="0003461E" w:rsidRDefault="0003461E"/>
        </w:tc>
        <w:tc>
          <w:tcPr>
            <w:tcW w:w="0" w:type="auto"/>
          </w:tcPr>
          <w:p w14:paraId="135B7635" w14:textId="77777777" w:rsidR="0003461E" w:rsidRDefault="0003461E"/>
        </w:tc>
        <w:tc>
          <w:tcPr>
            <w:tcW w:w="0" w:type="auto"/>
          </w:tcPr>
          <w:p w14:paraId="36D292D7" w14:textId="77777777" w:rsidR="0003461E" w:rsidRDefault="0003461E"/>
        </w:tc>
        <w:tc>
          <w:tcPr>
            <w:tcW w:w="0" w:type="auto"/>
          </w:tcPr>
          <w:p w14:paraId="475815CD" w14:textId="77777777" w:rsidR="0003461E" w:rsidRDefault="0003461E"/>
        </w:tc>
        <w:tc>
          <w:tcPr>
            <w:tcW w:w="0" w:type="auto"/>
          </w:tcPr>
          <w:p w14:paraId="0D9247B7" w14:textId="77777777" w:rsidR="0003461E" w:rsidRDefault="0003461E"/>
        </w:tc>
        <w:tc>
          <w:tcPr>
            <w:tcW w:w="0" w:type="auto"/>
          </w:tcPr>
          <w:p w14:paraId="7DF721CC" w14:textId="77777777" w:rsidR="0003461E" w:rsidRDefault="0003461E"/>
        </w:tc>
        <w:tc>
          <w:tcPr>
            <w:tcW w:w="0" w:type="auto"/>
          </w:tcPr>
          <w:p w14:paraId="6AFF0015" w14:textId="77777777" w:rsidR="0003461E" w:rsidRDefault="0003461E"/>
        </w:tc>
        <w:tc>
          <w:tcPr>
            <w:tcW w:w="0" w:type="auto"/>
          </w:tcPr>
          <w:p w14:paraId="74F76467" w14:textId="77777777" w:rsidR="0003461E" w:rsidRDefault="0003461E"/>
        </w:tc>
      </w:tr>
      <w:tr w:rsidR="0003461E" w14:paraId="6DAAAA51" w14:textId="51D3B29C" w:rsidTr="002E21F6">
        <w:tc>
          <w:tcPr>
            <w:tcW w:w="698" w:type="dxa"/>
          </w:tcPr>
          <w:p w14:paraId="60CBE0F1" w14:textId="3F916B09" w:rsidR="0003461E" w:rsidRDefault="0003461E" w:rsidP="00F13A8D">
            <w:r>
              <w:t>7</w:t>
            </w:r>
          </w:p>
        </w:tc>
        <w:tc>
          <w:tcPr>
            <w:tcW w:w="2651" w:type="dxa"/>
          </w:tcPr>
          <w:p w14:paraId="08817750" w14:textId="77777777" w:rsidR="0003461E" w:rsidRDefault="0003461E" w:rsidP="00F13A8D"/>
        </w:tc>
        <w:tc>
          <w:tcPr>
            <w:tcW w:w="1346" w:type="dxa"/>
          </w:tcPr>
          <w:p w14:paraId="6BE2ACE0" w14:textId="77777777" w:rsidR="0003461E" w:rsidRDefault="0003461E" w:rsidP="00F13A8D"/>
        </w:tc>
        <w:tc>
          <w:tcPr>
            <w:tcW w:w="1461" w:type="dxa"/>
          </w:tcPr>
          <w:p w14:paraId="31497032" w14:textId="3BE56F11" w:rsidR="0003461E" w:rsidRDefault="0003461E" w:rsidP="00F13A8D"/>
        </w:tc>
        <w:tc>
          <w:tcPr>
            <w:tcW w:w="623" w:type="dxa"/>
          </w:tcPr>
          <w:p w14:paraId="69CAF1E8" w14:textId="7F1DB22D" w:rsidR="0003461E" w:rsidRDefault="0003461E" w:rsidP="00F13A8D"/>
        </w:tc>
        <w:tc>
          <w:tcPr>
            <w:tcW w:w="0" w:type="auto"/>
          </w:tcPr>
          <w:p w14:paraId="29AF33D0" w14:textId="77777777" w:rsidR="0003461E" w:rsidRDefault="0003461E" w:rsidP="00F13A8D"/>
        </w:tc>
        <w:tc>
          <w:tcPr>
            <w:tcW w:w="0" w:type="auto"/>
          </w:tcPr>
          <w:p w14:paraId="416386EF" w14:textId="77777777" w:rsidR="0003461E" w:rsidRDefault="0003461E" w:rsidP="00F13A8D"/>
        </w:tc>
        <w:tc>
          <w:tcPr>
            <w:tcW w:w="0" w:type="auto"/>
          </w:tcPr>
          <w:p w14:paraId="223C4688" w14:textId="77777777" w:rsidR="0003461E" w:rsidRDefault="0003461E" w:rsidP="00F13A8D"/>
        </w:tc>
        <w:tc>
          <w:tcPr>
            <w:tcW w:w="0" w:type="auto"/>
          </w:tcPr>
          <w:p w14:paraId="0E2A7917" w14:textId="77777777" w:rsidR="0003461E" w:rsidRDefault="0003461E" w:rsidP="00F13A8D"/>
        </w:tc>
        <w:tc>
          <w:tcPr>
            <w:tcW w:w="0" w:type="auto"/>
          </w:tcPr>
          <w:p w14:paraId="6B01A19A" w14:textId="77777777" w:rsidR="0003461E" w:rsidRDefault="0003461E" w:rsidP="00F13A8D"/>
        </w:tc>
        <w:tc>
          <w:tcPr>
            <w:tcW w:w="0" w:type="auto"/>
          </w:tcPr>
          <w:p w14:paraId="18C26518" w14:textId="77777777" w:rsidR="0003461E" w:rsidRDefault="0003461E" w:rsidP="00F13A8D"/>
        </w:tc>
        <w:tc>
          <w:tcPr>
            <w:tcW w:w="0" w:type="auto"/>
          </w:tcPr>
          <w:p w14:paraId="4177F9CA" w14:textId="77777777" w:rsidR="0003461E" w:rsidRDefault="0003461E" w:rsidP="00F13A8D"/>
        </w:tc>
      </w:tr>
      <w:tr w:rsidR="0003461E" w14:paraId="43FE98A5" w14:textId="32B6A289" w:rsidTr="002E21F6">
        <w:tc>
          <w:tcPr>
            <w:tcW w:w="698" w:type="dxa"/>
          </w:tcPr>
          <w:p w14:paraId="4754E82D" w14:textId="48C411A9" w:rsidR="0003461E" w:rsidRDefault="0003461E" w:rsidP="00F13A8D">
            <w:r>
              <w:t>8</w:t>
            </w:r>
          </w:p>
        </w:tc>
        <w:tc>
          <w:tcPr>
            <w:tcW w:w="2651" w:type="dxa"/>
          </w:tcPr>
          <w:p w14:paraId="1F5BDED7" w14:textId="77777777" w:rsidR="0003461E" w:rsidRDefault="0003461E" w:rsidP="00F13A8D"/>
        </w:tc>
        <w:tc>
          <w:tcPr>
            <w:tcW w:w="1346" w:type="dxa"/>
          </w:tcPr>
          <w:p w14:paraId="42DCC2BA" w14:textId="77777777" w:rsidR="0003461E" w:rsidRDefault="0003461E" w:rsidP="00F13A8D"/>
        </w:tc>
        <w:tc>
          <w:tcPr>
            <w:tcW w:w="1461" w:type="dxa"/>
          </w:tcPr>
          <w:p w14:paraId="6CEBCD4C" w14:textId="720EF513" w:rsidR="0003461E" w:rsidRDefault="0003461E" w:rsidP="00F13A8D"/>
        </w:tc>
        <w:tc>
          <w:tcPr>
            <w:tcW w:w="623" w:type="dxa"/>
          </w:tcPr>
          <w:p w14:paraId="2280A570" w14:textId="6961EDC7" w:rsidR="0003461E" w:rsidRDefault="0003461E" w:rsidP="00F13A8D"/>
        </w:tc>
        <w:tc>
          <w:tcPr>
            <w:tcW w:w="0" w:type="auto"/>
          </w:tcPr>
          <w:p w14:paraId="3C579088" w14:textId="77777777" w:rsidR="0003461E" w:rsidRDefault="0003461E" w:rsidP="00F13A8D"/>
        </w:tc>
        <w:tc>
          <w:tcPr>
            <w:tcW w:w="0" w:type="auto"/>
          </w:tcPr>
          <w:p w14:paraId="065078E4" w14:textId="77777777" w:rsidR="0003461E" w:rsidRDefault="0003461E" w:rsidP="00F13A8D"/>
        </w:tc>
        <w:tc>
          <w:tcPr>
            <w:tcW w:w="0" w:type="auto"/>
          </w:tcPr>
          <w:p w14:paraId="583A813E" w14:textId="77777777" w:rsidR="0003461E" w:rsidRDefault="0003461E" w:rsidP="00F13A8D"/>
        </w:tc>
        <w:tc>
          <w:tcPr>
            <w:tcW w:w="0" w:type="auto"/>
          </w:tcPr>
          <w:p w14:paraId="1963D5F7" w14:textId="77777777" w:rsidR="0003461E" w:rsidRDefault="0003461E" w:rsidP="00F13A8D"/>
        </w:tc>
        <w:tc>
          <w:tcPr>
            <w:tcW w:w="0" w:type="auto"/>
          </w:tcPr>
          <w:p w14:paraId="289AD884" w14:textId="77777777" w:rsidR="0003461E" w:rsidRDefault="0003461E" w:rsidP="00F13A8D"/>
        </w:tc>
        <w:tc>
          <w:tcPr>
            <w:tcW w:w="0" w:type="auto"/>
          </w:tcPr>
          <w:p w14:paraId="2D93C0A7" w14:textId="77777777" w:rsidR="0003461E" w:rsidRDefault="0003461E" w:rsidP="00F13A8D"/>
        </w:tc>
        <w:tc>
          <w:tcPr>
            <w:tcW w:w="0" w:type="auto"/>
          </w:tcPr>
          <w:p w14:paraId="238627AE" w14:textId="77777777" w:rsidR="0003461E" w:rsidRDefault="0003461E" w:rsidP="00F13A8D"/>
        </w:tc>
      </w:tr>
      <w:tr w:rsidR="0003461E" w14:paraId="425E71B3" w14:textId="6CAD03BE" w:rsidTr="002E21F6">
        <w:tc>
          <w:tcPr>
            <w:tcW w:w="698" w:type="dxa"/>
          </w:tcPr>
          <w:p w14:paraId="1932D5C0" w14:textId="24E64E9F" w:rsidR="0003461E" w:rsidRDefault="0003461E" w:rsidP="00F13A8D">
            <w:r>
              <w:t>9</w:t>
            </w:r>
          </w:p>
        </w:tc>
        <w:tc>
          <w:tcPr>
            <w:tcW w:w="2651" w:type="dxa"/>
          </w:tcPr>
          <w:p w14:paraId="4E3ED821" w14:textId="77777777" w:rsidR="0003461E" w:rsidRDefault="0003461E" w:rsidP="00F13A8D"/>
        </w:tc>
        <w:tc>
          <w:tcPr>
            <w:tcW w:w="1346" w:type="dxa"/>
          </w:tcPr>
          <w:p w14:paraId="3D988D0F" w14:textId="77777777" w:rsidR="0003461E" w:rsidRDefault="0003461E" w:rsidP="00F13A8D"/>
        </w:tc>
        <w:tc>
          <w:tcPr>
            <w:tcW w:w="1461" w:type="dxa"/>
          </w:tcPr>
          <w:p w14:paraId="1DD584BB" w14:textId="2A2737E8" w:rsidR="0003461E" w:rsidRDefault="0003461E" w:rsidP="00F13A8D"/>
        </w:tc>
        <w:tc>
          <w:tcPr>
            <w:tcW w:w="623" w:type="dxa"/>
          </w:tcPr>
          <w:p w14:paraId="5BF6385D" w14:textId="2D2FCCEE" w:rsidR="0003461E" w:rsidRDefault="0003461E" w:rsidP="00F13A8D"/>
        </w:tc>
        <w:tc>
          <w:tcPr>
            <w:tcW w:w="0" w:type="auto"/>
          </w:tcPr>
          <w:p w14:paraId="0FDD217A" w14:textId="77777777" w:rsidR="0003461E" w:rsidRDefault="0003461E" w:rsidP="00F13A8D"/>
        </w:tc>
        <w:tc>
          <w:tcPr>
            <w:tcW w:w="0" w:type="auto"/>
          </w:tcPr>
          <w:p w14:paraId="315A090F" w14:textId="77777777" w:rsidR="0003461E" w:rsidRDefault="0003461E" w:rsidP="00F13A8D"/>
        </w:tc>
        <w:tc>
          <w:tcPr>
            <w:tcW w:w="0" w:type="auto"/>
          </w:tcPr>
          <w:p w14:paraId="661A3FB7" w14:textId="77777777" w:rsidR="0003461E" w:rsidRDefault="0003461E" w:rsidP="00F13A8D"/>
        </w:tc>
        <w:tc>
          <w:tcPr>
            <w:tcW w:w="0" w:type="auto"/>
          </w:tcPr>
          <w:p w14:paraId="6CCBF118" w14:textId="77777777" w:rsidR="0003461E" w:rsidRDefault="0003461E" w:rsidP="00F13A8D"/>
        </w:tc>
        <w:tc>
          <w:tcPr>
            <w:tcW w:w="0" w:type="auto"/>
          </w:tcPr>
          <w:p w14:paraId="286A78C2" w14:textId="77777777" w:rsidR="0003461E" w:rsidRDefault="0003461E" w:rsidP="00F13A8D"/>
        </w:tc>
        <w:tc>
          <w:tcPr>
            <w:tcW w:w="0" w:type="auto"/>
          </w:tcPr>
          <w:p w14:paraId="3454B35E" w14:textId="77777777" w:rsidR="0003461E" w:rsidRDefault="0003461E" w:rsidP="00F13A8D"/>
        </w:tc>
        <w:tc>
          <w:tcPr>
            <w:tcW w:w="0" w:type="auto"/>
          </w:tcPr>
          <w:p w14:paraId="44757F71" w14:textId="77777777" w:rsidR="0003461E" w:rsidRDefault="0003461E" w:rsidP="00F13A8D"/>
        </w:tc>
      </w:tr>
      <w:tr w:rsidR="0003461E" w14:paraId="20736F3A" w14:textId="6AA6EFC9" w:rsidTr="002E21F6">
        <w:tc>
          <w:tcPr>
            <w:tcW w:w="698" w:type="dxa"/>
          </w:tcPr>
          <w:p w14:paraId="3C3CB346" w14:textId="197194EF" w:rsidR="0003461E" w:rsidRDefault="0003461E" w:rsidP="00F13A8D">
            <w:r>
              <w:t>10</w:t>
            </w:r>
          </w:p>
        </w:tc>
        <w:tc>
          <w:tcPr>
            <w:tcW w:w="2651" w:type="dxa"/>
          </w:tcPr>
          <w:p w14:paraId="7FB656B3" w14:textId="77777777" w:rsidR="0003461E" w:rsidRDefault="0003461E" w:rsidP="00F13A8D"/>
        </w:tc>
        <w:tc>
          <w:tcPr>
            <w:tcW w:w="1346" w:type="dxa"/>
          </w:tcPr>
          <w:p w14:paraId="5A8910D1" w14:textId="77777777" w:rsidR="0003461E" w:rsidRDefault="0003461E" w:rsidP="00F13A8D"/>
        </w:tc>
        <w:tc>
          <w:tcPr>
            <w:tcW w:w="1461" w:type="dxa"/>
          </w:tcPr>
          <w:p w14:paraId="0F230A92" w14:textId="206840C2" w:rsidR="0003461E" w:rsidRDefault="0003461E" w:rsidP="00F13A8D"/>
        </w:tc>
        <w:tc>
          <w:tcPr>
            <w:tcW w:w="623" w:type="dxa"/>
          </w:tcPr>
          <w:p w14:paraId="1128FBCE" w14:textId="2351AB3D" w:rsidR="0003461E" w:rsidRDefault="0003461E" w:rsidP="00F13A8D"/>
        </w:tc>
        <w:tc>
          <w:tcPr>
            <w:tcW w:w="0" w:type="auto"/>
          </w:tcPr>
          <w:p w14:paraId="6C50BB2A" w14:textId="77777777" w:rsidR="0003461E" w:rsidRDefault="0003461E" w:rsidP="00F13A8D"/>
        </w:tc>
        <w:tc>
          <w:tcPr>
            <w:tcW w:w="0" w:type="auto"/>
          </w:tcPr>
          <w:p w14:paraId="70293656" w14:textId="77777777" w:rsidR="0003461E" w:rsidRDefault="0003461E" w:rsidP="00F13A8D"/>
        </w:tc>
        <w:tc>
          <w:tcPr>
            <w:tcW w:w="0" w:type="auto"/>
          </w:tcPr>
          <w:p w14:paraId="781679A6" w14:textId="77777777" w:rsidR="0003461E" w:rsidRDefault="0003461E" w:rsidP="00F13A8D"/>
        </w:tc>
        <w:tc>
          <w:tcPr>
            <w:tcW w:w="0" w:type="auto"/>
          </w:tcPr>
          <w:p w14:paraId="31D1EC1F" w14:textId="77777777" w:rsidR="0003461E" w:rsidRDefault="0003461E" w:rsidP="00F13A8D"/>
        </w:tc>
        <w:tc>
          <w:tcPr>
            <w:tcW w:w="0" w:type="auto"/>
          </w:tcPr>
          <w:p w14:paraId="0C3EFAA2" w14:textId="77777777" w:rsidR="0003461E" w:rsidRDefault="0003461E" w:rsidP="00F13A8D"/>
        </w:tc>
        <w:tc>
          <w:tcPr>
            <w:tcW w:w="0" w:type="auto"/>
          </w:tcPr>
          <w:p w14:paraId="1B6E4401" w14:textId="77777777" w:rsidR="0003461E" w:rsidRDefault="0003461E" w:rsidP="00F13A8D"/>
        </w:tc>
        <w:tc>
          <w:tcPr>
            <w:tcW w:w="0" w:type="auto"/>
          </w:tcPr>
          <w:p w14:paraId="2149D4C7" w14:textId="77777777" w:rsidR="0003461E" w:rsidRDefault="0003461E" w:rsidP="00F13A8D"/>
        </w:tc>
      </w:tr>
      <w:tr w:rsidR="0003461E" w14:paraId="0F2C608A" w14:textId="28749935" w:rsidTr="002E21F6">
        <w:tc>
          <w:tcPr>
            <w:tcW w:w="698" w:type="dxa"/>
          </w:tcPr>
          <w:p w14:paraId="077EBA9F" w14:textId="70CFB77C" w:rsidR="0003461E" w:rsidRDefault="0003461E" w:rsidP="00F13A8D">
            <w:r>
              <w:t>11</w:t>
            </w:r>
          </w:p>
        </w:tc>
        <w:tc>
          <w:tcPr>
            <w:tcW w:w="2651" w:type="dxa"/>
          </w:tcPr>
          <w:p w14:paraId="23CA223B" w14:textId="77777777" w:rsidR="0003461E" w:rsidRDefault="0003461E" w:rsidP="00F13A8D"/>
        </w:tc>
        <w:tc>
          <w:tcPr>
            <w:tcW w:w="1346" w:type="dxa"/>
          </w:tcPr>
          <w:p w14:paraId="3FBD5799" w14:textId="77777777" w:rsidR="0003461E" w:rsidRDefault="0003461E" w:rsidP="00F13A8D"/>
        </w:tc>
        <w:tc>
          <w:tcPr>
            <w:tcW w:w="1461" w:type="dxa"/>
          </w:tcPr>
          <w:p w14:paraId="502590C5" w14:textId="5757008F" w:rsidR="0003461E" w:rsidRDefault="0003461E" w:rsidP="00F13A8D"/>
        </w:tc>
        <w:tc>
          <w:tcPr>
            <w:tcW w:w="623" w:type="dxa"/>
          </w:tcPr>
          <w:p w14:paraId="1C8FFB51" w14:textId="4E593A7C" w:rsidR="0003461E" w:rsidRDefault="0003461E" w:rsidP="00F13A8D"/>
        </w:tc>
        <w:tc>
          <w:tcPr>
            <w:tcW w:w="0" w:type="auto"/>
          </w:tcPr>
          <w:p w14:paraId="5AA909A6" w14:textId="77777777" w:rsidR="0003461E" w:rsidRDefault="0003461E" w:rsidP="00F13A8D"/>
        </w:tc>
        <w:tc>
          <w:tcPr>
            <w:tcW w:w="0" w:type="auto"/>
          </w:tcPr>
          <w:p w14:paraId="21E3FA20" w14:textId="77777777" w:rsidR="0003461E" w:rsidRDefault="0003461E" w:rsidP="00F13A8D"/>
        </w:tc>
        <w:tc>
          <w:tcPr>
            <w:tcW w:w="0" w:type="auto"/>
          </w:tcPr>
          <w:p w14:paraId="41FF68C7" w14:textId="77777777" w:rsidR="0003461E" w:rsidRDefault="0003461E" w:rsidP="00F13A8D"/>
        </w:tc>
        <w:tc>
          <w:tcPr>
            <w:tcW w:w="0" w:type="auto"/>
          </w:tcPr>
          <w:p w14:paraId="356590DA" w14:textId="77777777" w:rsidR="0003461E" w:rsidRDefault="0003461E" w:rsidP="00F13A8D"/>
        </w:tc>
        <w:tc>
          <w:tcPr>
            <w:tcW w:w="0" w:type="auto"/>
          </w:tcPr>
          <w:p w14:paraId="17691B87" w14:textId="77777777" w:rsidR="0003461E" w:rsidRDefault="0003461E" w:rsidP="00F13A8D"/>
        </w:tc>
        <w:tc>
          <w:tcPr>
            <w:tcW w:w="0" w:type="auto"/>
          </w:tcPr>
          <w:p w14:paraId="061CF40A" w14:textId="77777777" w:rsidR="0003461E" w:rsidRDefault="0003461E" w:rsidP="00F13A8D"/>
        </w:tc>
        <w:tc>
          <w:tcPr>
            <w:tcW w:w="0" w:type="auto"/>
          </w:tcPr>
          <w:p w14:paraId="1C26419A" w14:textId="77777777" w:rsidR="0003461E" w:rsidRDefault="0003461E" w:rsidP="00F13A8D"/>
        </w:tc>
      </w:tr>
      <w:tr w:rsidR="0003461E" w14:paraId="55C5A6AF" w14:textId="02AF5F08" w:rsidTr="002E21F6">
        <w:tc>
          <w:tcPr>
            <w:tcW w:w="698" w:type="dxa"/>
          </w:tcPr>
          <w:p w14:paraId="278714EB" w14:textId="1B3E403E" w:rsidR="0003461E" w:rsidRDefault="0003461E">
            <w:r>
              <w:t>12</w:t>
            </w:r>
          </w:p>
        </w:tc>
        <w:tc>
          <w:tcPr>
            <w:tcW w:w="2651" w:type="dxa"/>
          </w:tcPr>
          <w:p w14:paraId="043A3465" w14:textId="77777777" w:rsidR="0003461E" w:rsidRDefault="0003461E"/>
        </w:tc>
        <w:tc>
          <w:tcPr>
            <w:tcW w:w="1346" w:type="dxa"/>
          </w:tcPr>
          <w:p w14:paraId="05315369" w14:textId="77777777" w:rsidR="0003461E" w:rsidRDefault="0003461E"/>
        </w:tc>
        <w:tc>
          <w:tcPr>
            <w:tcW w:w="1461" w:type="dxa"/>
          </w:tcPr>
          <w:p w14:paraId="5E1B06EC" w14:textId="5DD666C4" w:rsidR="0003461E" w:rsidRDefault="0003461E"/>
        </w:tc>
        <w:tc>
          <w:tcPr>
            <w:tcW w:w="623" w:type="dxa"/>
          </w:tcPr>
          <w:p w14:paraId="47F8C2EF" w14:textId="4C2FBAB8" w:rsidR="0003461E" w:rsidRDefault="0003461E"/>
        </w:tc>
        <w:tc>
          <w:tcPr>
            <w:tcW w:w="0" w:type="auto"/>
          </w:tcPr>
          <w:p w14:paraId="2D5B262A" w14:textId="77777777" w:rsidR="0003461E" w:rsidRDefault="0003461E"/>
        </w:tc>
        <w:tc>
          <w:tcPr>
            <w:tcW w:w="0" w:type="auto"/>
          </w:tcPr>
          <w:p w14:paraId="1CD3DCD8" w14:textId="77777777" w:rsidR="0003461E" w:rsidRDefault="0003461E"/>
        </w:tc>
        <w:tc>
          <w:tcPr>
            <w:tcW w:w="0" w:type="auto"/>
          </w:tcPr>
          <w:p w14:paraId="06CC1E2B" w14:textId="77777777" w:rsidR="0003461E" w:rsidRDefault="0003461E"/>
        </w:tc>
        <w:tc>
          <w:tcPr>
            <w:tcW w:w="0" w:type="auto"/>
          </w:tcPr>
          <w:p w14:paraId="13D6B248" w14:textId="77777777" w:rsidR="0003461E" w:rsidRDefault="0003461E"/>
        </w:tc>
        <w:tc>
          <w:tcPr>
            <w:tcW w:w="0" w:type="auto"/>
          </w:tcPr>
          <w:p w14:paraId="77ACD6D3" w14:textId="77777777" w:rsidR="0003461E" w:rsidRDefault="0003461E"/>
        </w:tc>
        <w:tc>
          <w:tcPr>
            <w:tcW w:w="0" w:type="auto"/>
          </w:tcPr>
          <w:p w14:paraId="422FAFEA" w14:textId="77777777" w:rsidR="0003461E" w:rsidRDefault="0003461E"/>
        </w:tc>
        <w:tc>
          <w:tcPr>
            <w:tcW w:w="0" w:type="auto"/>
          </w:tcPr>
          <w:p w14:paraId="1CDD5E38" w14:textId="77777777" w:rsidR="0003461E" w:rsidRDefault="0003461E"/>
        </w:tc>
      </w:tr>
      <w:tr w:rsidR="0003461E" w14:paraId="1563CE14" w14:textId="7374598B" w:rsidTr="002E21F6">
        <w:tc>
          <w:tcPr>
            <w:tcW w:w="698" w:type="dxa"/>
          </w:tcPr>
          <w:p w14:paraId="308C5019" w14:textId="4FF24B42" w:rsidR="0003461E" w:rsidRDefault="0003461E">
            <w:r>
              <w:t>13</w:t>
            </w:r>
          </w:p>
        </w:tc>
        <w:tc>
          <w:tcPr>
            <w:tcW w:w="2651" w:type="dxa"/>
          </w:tcPr>
          <w:p w14:paraId="11E9AB52" w14:textId="77777777" w:rsidR="0003461E" w:rsidRDefault="0003461E"/>
        </w:tc>
        <w:tc>
          <w:tcPr>
            <w:tcW w:w="1346" w:type="dxa"/>
          </w:tcPr>
          <w:p w14:paraId="168FB379" w14:textId="77777777" w:rsidR="0003461E" w:rsidRDefault="0003461E"/>
        </w:tc>
        <w:tc>
          <w:tcPr>
            <w:tcW w:w="1461" w:type="dxa"/>
          </w:tcPr>
          <w:p w14:paraId="78E0373F" w14:textId="50598D54" w:rsidR="0003461E" w:rsidRDefault="0003461E"/>
        </w:tc>
        <w:tc>
          <w:tcPr>
            <w:tcW w:w="623" w:type="dxa"/>
          </w:tcPr>
          <w:p w14:paraId="4C5E3344" w14:textId="4DE58305" w:rsidR="0003461E" w:rsidRDefault="0003461E"/>
        </w:tc>
        <w:tc>
          <w:tcPr>
            <w:tcW w:w="0" w:type="auto"/>
          </w:tcPr>
          <w:p w14:paraId="54E1A6AC" w14:textId="77777777" w:rsidR="0003461E" w:rsidRDefault="0003461E"/>
        </w:tc>
        <w:tc>
          <w:tcPr>
            <w:tcW w:w="0" w:type="auto"/>
          </w:tcPr>
          <w:p w14:paraId="6FC3EEB2" w14:textId="77777777" w:rsidR="0003461E" w:rsidRDefault="0003461E"/>
        </w:tc>
        <w:tc>
          <w:tcPr>
            <w:tcW w:w="0" w:type="auto"/>
          </w:tcPr>
          <w:p w14:paraId="4AA9172D" w14:textId="77777777" w:rsidR="0003461E" w:rsidRDefault="0003461E"/>
        </w:tc>
        <w:tc>
          <w:tcPr>
            <w:tcW w:w="0" w:type="auto"/>
          </w:tcPr>
          <w:p w14:paraId="53AA12D7" w14:textId="77777777" w:rsidR="0003461E" w:rsidRDefault="0003461E"/>
        </w:tc>
        <w:tc>
          <w:tcPr>
            <w:tcW w:w="0" w:type="auto"/>
          </w:tcPr>
          <w:p w14:paraId="518F51A7" w14:textId="77777777" w:rsidR="0003461E" w:rsidRDefault="0003461E"/>
        </w:tc>
        <w:tc>
          <w:tcPr>
            <w:tcW w:w="0" w:type="auto"/>
          </w:tcPr>
          <w:p w14:paraId="55EBF461" w14:textId="77777777" w:rsidR="0003461E" w:rsidRDefault="0003461E"/>
        </w:tc>
        <w:tc>
          <w:tcPr>
            <w:tcW w:w="0" w:type="auto"/>
          </w:tcPr>
          <w:p w14:paraId="519C1A1D" w14:textId="77777777" w:rsidR="0003461E" w:rsidRDefault="0003461E"/>
        </w:tc>
      </w:tr>
      <w:tr w:rsidR="0003461E" w14:paraId="7913673A" w14:textId="6CA2A4AC" w:rsidTr="002E21F6">
        <w:tc>
          <w:tcPr>
            <w:tcW w:w="698" w:type="dxa"/>
          </w:tcPr>
          <w:p w14:paraId="70B1CA30" w14:textId="6C3B8510" w:rsidR="0003461E" w:rsidRDefault="0003461E">
            <w:r>
              <w:t>14</w:t>
            </w:r>
          </w:p>
        </w:tc>
        <w:tc>
          <w:tcPr>
            <w:tcW w:w="2651" w:type="dxa"/>
          </w:tcPr>
          <w:p w14:paraId="6FA6869A" w14:textId="77777777" w:rsidR="0003461E" w:rsidRDefault="0003461E"/>
        </w:tc>
        <w:tc>
          <w:tcPr>
            <w:tcW w:w="1346" w:type="dxa"/>
          </w:tcPr>
          <w:p w14:paraId="65AF8B90" w14:textId="77777777" w:rsidR="0003461E" w:rsidRDefault="0003461E"/>
        </w:tc>
        <w:tc>
          <w:tcPr>
            <w:tcW w:w="1461" w:type="dxa"/>
          </w:tcPr>
          <w:p w14:paraId="3F532F4F" w14:textId="21E4E846" w:rsidR="0003461E" w:rsidRDefault="0003461E"/>
        </w:tc>
        <w:tc>
          <w:tcPr>
            <w:tcW w:w="623" w:type="dxa"/>
          </w:tcPr>
          <w:p w14:paraId="6286A2D3" w14:textId="4CB46352" w:rsidR="0003461E" w:rsidRDefault="0003461E"/>
        </w:tc>
        <w:tc>
          <w:tcPr>
            <w:tcW w:w="0" w:type="auto"/>
          </w:tcPr>
          <w:p w14:paraId="6221739C" w14:textId="77777777" w:rsidR="0003461E" w:rsidRDefault="0003461E"/>
        </w:tc>
        <w:tc>
          <w:tcPr>
            <w:tcW w:w="0" w:type="auto"/>
          </w:tcPr>
          <w:p w14:paraId="385D0449" w14:textId="77777777" w:rsidR="0003461E" w:rsidRDefault="0003461E"/>
        </w:tc>
        <w:tc>
          <w:tcPr>
            <w:tcW w:w="0" w:type="auto"/>
          </w:tcPr>
          <w:p w14:paraId="637A2B7A" w14:textId="77777777" w:rsidR="0003461E" w:rsidRDefault="0003461E"/>
        </w:tc>
        <w:tc>
          <w:tcPr>
            <w:tcW w:w="0" w:type="auto"/>
          </w:tcPr>
          <w:p w14:paraId="59A8FBEB" w14:textId="77777777" w:rsidR="0003461E" w:rsidRDefault="0003461E"/>
        </w:tc>
        <w:tc>
          <w:tcPr>
            <w:tcW w:w="0" w:type="auto"/>
          </w:tcPr>
          <w:p w14:paraId="5D6AF1ED" w14:textId="77777777" w:rsidR="0003461E" w:rsidRDefault="0003461E"/>
        </w:tc>
        <w:tc>
          <w:tcPr>
            <w:tcW w:w="0" w:type="auto"/>
          </w:tcPr>
          <w:p w14:paraId="3E6B2A47" w14:textId="77777777" w:rsidR="0003461E" w:rsidRDefault="0003461E"/>
        </w:tc>
        <w:tc>
          <w:tcPr>
            <w:tcW w:w="0" w:type="auto"/>
          </w:tcPr>
          <w:p w14:paraId="36944808" w14:textId="77777777" w:rsidR="0003461E" w:rsidRDefault="0003461E"/>
        </w:tc>
      </w:tr>
      <w:tr w:rsidR="0003461E" w14:paraId="3029DFBD" w14:textId="719C23F5" w:rsidTr="002E21F6">
        <w:tc>
          <w:tcPr>
            <w:tcW w:w="698" w:type="dxa"/>
          </w:tcPr>
          <w:p w14:paraId="459F6F86" w14:textId="586D85EA" w:rsidR="0003461E" w:rsidRDefault="0003461E">
            <w:r>
              <w:t>15</w:t>
            </w:r>
          </w:p>
        </w:tc>
        <w:tc>
          <w:tcPr>
            <w:tcW w:w="2651" w:type="dxa"/>
          </w:tcPr>
          <w:p w14:paraId="10863888" w14:textId="77777777" w:rsidR="0003461E" w:rsidRDefault="0003461E"/>
        </w:tc>
        <w:tc>
          <w:tcPr>
            <w:tcW w:w="1346" w:type="dxa"/>
          </w:tcPr>
          <w:p w14:paraId="3872C1CE" w14:textId="77777777" w:rsidR="0003461E" w:rsidRDefault="0003461E"/>
        </w:tc>
        <w:tc>
          <w:tcPr>
            <w:tcW w:w="1461" w:type="dxa"/>
          </w:tcPr>
          <w:p w14:paraId="4FC67C1B" w14:textId="1A89EDC1" w:rsidR="0003461E" w:rsidRDefault="0003461E"/>
        </w:tc>
        <w:tc>
          <w:tcPr>
            <w:tcW w:w="623" w:type="dxa"/>
          </w:tcPr>
          <w:p w14:paraId="08336C83" w14:textId="754AC077" w:rsidR="0003461E" w:rsidRDefault="0003461E"/>
        </w:tc>
        <w:tc>
          <w:tcPr>
            <w:tcW w:w="0" w:type="auto"/>
          </w:tcPr>
          <w:p w14:paraId="37D68C6C" w14:textId="77777777" w:rsidR="0003461E" w:rsidRDefault="0003461E"/>
        </w:tc>
        <w:tc>
          <w:tcPr>
            <w:tcW w:w="0" w:type="auto"/>
          </w:tcPr>
          <w:p w14:paraId="3CD5D2DE" w14:textId="77777777" w:rsidR="0003461E" w:rsidRDefault="0003461E"/>
        </w:tc>
        <w:tc>
          <w:tcPr>
            <w:tcW w:w="0" w:type="auto"/>
          </w:tcPr>
          <w:p w14:paraId="72075AFF" w14:textId="77777777" w:rsidR="0003461E" w:rsidRDefault="0003461E"/>
        </w:tc>
        <w:tc>
          <w:tcPr>
            <w:tcW w:w="0" w:type="auto"/>
          </w:tcPr>
          <w:p w14:paraId="0E9954EA" w14:textId="77777777" w:rsidR="0003461E" w:rsidRDefault="0003461E"/>
        </w:tc>
        <w:tc>
          <w:tcPr>
            <w:tcW w:w="0" w:type="auto"/>
          </w:tcPr>
          <w:p w14:paraId="45554349" w14:textId="77777777" w:rsidR="0003461E" w:rsidRDefault="0003461E"/>
        </w:tc>
        <w:tc>
          <w:tcPr>
            <w:tcW w:w="0" w:type="auto"/>
          </w:tcPr>
          <w:p w14:paraId="63E04CDA" w14:textId="77777777" w:rsidR="0003461E" w:rsidRDefault="0003461E"/>
        </w:tc>
        <w:tc>
          <w:tcPr>
            <w:tcW w:w="0" w:type="auto"/>
          </w:tcPr>
          <w:p w14:paraId="0E1C7208" w14:textId="77777777" w:rsidR="0003461E" w:rsidRDefault="0003461E"/>
        </w:tc>
      </w:tr>
    </w:tbl>
    <w:p w14:paraId="3B2EEF56" w14:textId="356DDFAC" w:rsidR="00C314AE" w:rsidRDefault="00C314AE" w:rsidP="0079537A">
      <w:pPr>
        <w:pStyle w:val="Default"/>
      </w:pPr>
    </w:p>
    <w:p w14:paraId="435B6A4E" w14:textId="6C12E146" w:rsidR="0079537A" w:rsidRDefault="0079537A" w:rsidP="0079537A">
      <w:pPr>
        <w:rPr>
          <w:sz w:val="23"/>
          <w:szCs w:val="23"/>
        </w:rPr>
      </w:pPr>
      <w:r>
        <w:rPr>
          <w:sz w:val="23"/>
          <w:szCs w:val="23"/>
        </w:rPr>
        <w:t>Outras observações: ____________________________________________________________</w:t>
      </w:r>
      <w:r w:rsidR="00C314AE">
        <w:rPr>
          <w:sz w:val="23"/>
          <w:szCs w:val="23"/>
        </w:rPr>
        <w:t>____________</w:t>
      </w:r>
    </w:p>
    <w:p w14:paraId="18B82FC6" w14:textId="653E6ACE" w:rsidR="00C314AE" w:rsidRDefault="00C314AE" w:rsidP="0079537A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</w:t>
      </w:r>
    </w:p>
    <w:p w14:paraId="23C5EFFA" w14:textId="1D82BEF4" w:rsidR="00C314AE" w:rsidRDefault="00C314AE" w:rsidP="0079537A">
      <w:pPr>
        <w:rPr>
          <w:sz w:val="23"/>
          <w:szCs w:val="23"/>
        </w:rPr>
      </w:pPr>
      <w:r>
        <w:rPr>
          <w:sz w:val="23"/>
          <w:szCs w:val="23"/>
        </w:rPr>
        <w:t>Nome legível do responsável: ____________________________________________________</w:t>
      </w:r>
      <w:r w:rsidR="006C1FBB">
        <w:rPr>
          <w:sz w:val="23"/>
          <w:szCs w:val="23"/>
        </w:rPr>
        <w:t>____________</w:t>
      </w:r>
    </w:p>
    <w:sectPr w:rsidR="00C314AE" w:rsidSect="004B6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74235"/>
    <w:multiLevelType w:val="hybridMultilevel"/>
    <w:tmpl w:val="7D161D36"/>
    <w:lvl w:ilvl="0" w:tplc="23E6A1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55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7A"/>
    <w:rsid w:val="000044BC"/>
    <w:rsid w:val="0003461E"/>
    <w:rsid w:val="000A5081"/>
    <w:rsid w:val="000A6867"/>
    <w:rsid w:val="001159AC"/>
    <w:rsid w:val="00171247"/>
    <w:rsid w:val="00194CC7"/>
    <w:rsid w:val="00206B33"/>
    <w:rsid w:val="00207925"/>
    <w:rsid w:val="00264E3C"/>
    <w:rsid w:val="002E21F6"/>
    <w:rsid w:val="0030683B"/>
    <w:rsid w:val="00362D38"/>
    <w:rsid w:val="0039438B"/>
    <w:rsid w:val="003C12B7"/>
    <w:rsid w:val="003E1195"/>
    <w:rsid w:val="004277B9"/>
    <w:rsid w:val="004B61A9"/>
    <w:rsid w:val="00500D52"/>
    <w:rsid w:val="00575985"/>
    <w:rsid w:val="00577325"/>
    <w:rsid w:val="005D2E84"/>
    <w:rsid w:val="005F0A03"/>
    <w:rsid w:val="006B0E79"/>
    <w:rsid w:val="006B6091"/>
    <w:rsid w:val="006B73C0"/>
    <w:rsid w:val="006C1FBB"/>
    <w:rsid w:val="00733A21"/>
    <w:rsid w:val="00754910"/>
    <w:rsid w:val="00776A23"/>
    <w:rsid w:val="0079537A"/>
    <w:rsid w:val="007C2C73"/>
    <w:rsid w:val="008533F4"/>
    <w:rsid w:val="008D236C"/>
    <w:rsid w:val="008F5CAE"/>
    <w:rsid w:val="0092666A"/>
    <w:rsid w:val="00A20D60"/>
    <w:rsid w:val="00A95779"/>
    <w:rsid w:val="00AE04B9"/>
    <w:rsid w:val="00B3635E"/>
    <w:rsid w:val="00B6429F"/>
    <w:rsid w:val="00C153A3"/>
    <w:rsid w:val="00C314AE"/>
    <w:rsid w:val="00C5112B"/>
    <w:rsid w:val="00C654E0"/>
    <w:rsid w:val="00C77BE0"/>
    <w:rsid w:val="00D0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7D22"/>
  <w15:chartTrackingRefBased/>
  <w15:docId w15:val="{F5D6F512-442A-4C90-82DC-1E01A0BF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5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5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5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5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5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5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5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5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5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5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3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5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53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5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5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5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5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5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5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53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53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53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5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53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537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95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9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BC9B-D312-441A-8CB6-288DE584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 PAVESI</dc:creator>
  <cp:keywords/>
  <dc:description/>
  <cp:lastModifiedBy>THELMA PAVESI</cp:lastModifiedBy>
  <cp:revision>12</cp:revision>
  <cp:lastPrinted>2024-03-12T12:32:00Z</cp:lastPrinted>
  <dcterms:created xsi:type="dcterms:W3CDTF">2025-05-19T16:03:00Z</dcterms:created>
  <dcterms:modified xsi:type="dcterms:W3CDTF">2025-08-06T19:05:00Z</dcterms:modified>
</cp:coreProperties>
</file>